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4E569" w14:textId="77777777" w:rsidR="00990AA5" w:rsidRDefault="000741B0" w:rsidP="003D1409">
      <w:pPr>
        <w:rPr>
          <w:b/>
        </w:rPr>
      </w:pPr>
      <w:r>
        <w:rPr>
          <w:b/>
        </w:rPr>
        <w:t xml:space="preserve">                               </w:t>
      </w:r>
    </w:p>
    <w:p w14:paraId="6D21A08B" w14:textId="77777777" w:rsidR="003D1409" w:rsidRDefault="003D1409" w:rsidP="003D1409">
      <w:pPr>
        <w:rPr>
          <w:b/>
        </w:rPr>
      </w:pPr>
    </w:p>
    <w:p w14:paraId="3E18E590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OŚWIADCZENIE RODZICÓW</w:t>
      </w:r>
    </w:p>
    <w:p w14:paraId="5C2BA2E6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11152660" w14:textId="77777777" w:rsidR="003D1409" w:rsidRDefault="003D1409" w:rsidP="003D14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yrażam zgodę na:</w:t>
      </w:r>
    </w:p>
    <w:p w14:paraId="1F1CF357" w14:textId="79D43335" w:rsidR="00D91034" w:rsidRPr="00D91034" w:rsidRDefault="003D1409" w:rsidP="00D91034">
      <w:pPr>
        <w:tabs>
          <w:tab w:val="left" w:pos="0"/>
          <w:tab w:val="left" w:pos="1791"/>
        </w:tabs>
        <w:jc w:val="center"/>
        <w:rPr>
          <w:b/>
          <w:bCs/>
          <w:color w:val="1D2129"/>
          <w:sz w:val="28"/>
          <w:szCs w:val="28"/>
          <w:shd w:val="clear" w:color="auto" w:fill="FFFFFF"/>
        </w:rPr>
      </w:pPr>
      <w:r>
        <w:rPr>
          <w:sz w:val="28"/>
          <w:szCs w:val="28"/>
        </w:rPr>
        <w:t>Udział córki/ syna w</w:t>
      </w:r>
    </w:p>
    <w:p w14:paraId="34B01F48" w14:textId="279664BF" w:rsidR="00D91034" w:rsidRPr="00E94498" w:rsidRDefault="00E94498" w:rsidP="00E94498">
      <w:pPr>
        <w:spacing w:line="360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E94498">
        <w:rPr>
          <w:rFonts w:eastAsia="Calibri"/>
          <w:b/>
          <w:sz w:val="26"/>
          <w:szCs w:val="26"/>
          <w:lang w:eastAsia="en-US"/>
        </w:rPr>
        <w:t>I PRZEGLĄD KOLĘD ZAPOMNIANYCH</w:t>
      </w:r>
    </w:p>
    <w:p w14:paraId="58C3FF23" w14:textId="63ACDC5B" w:rsidR="003D1409" w:rsidRPr="00186D7E" w:rsidRDefault="003D1409" w:rsidP="00D91034">
      <w:pPr>
        <w:jc w:val="center"/>
        <w:rPr>
          <w:sz w:val="28"/>
          <w:szCs w:val="28"/>
        </w:rPr>
      </w:pPr>
    </w:p>
    <w:p w14:paraId="721FC12C" w14:textId="77777777" w:rsidR="003D1409" w:rsidRDefault="003D1409" w:rsidP="00186D7E">
      <w:pPr>
        <w:widowControl w:val="0"/>
        <w:numPr>
          <w:ilvl w:val="2"/>
          <w:numId w:val="9"/>
        </w:numPr>
        <w:tabs>
          <w:tab w:val="clear" w:pos="1440"/>
          <w:tab w:val="num" w:pos="709"/>
        </w:tabs>
        <w:suppressAutoHyphens/>
        <w:ind w:left="709" w:hanging="425"/>
        <w:rPr>
          <w:sz w:val="28"/>
          <w:szCs w:val="28"/>
        </w:rPr>
      </w:pPr>
      <w:r>
        <w:rPr>
          <w:sz w:val="28"/>
          <w:szCs w:val="28"/>
        </w:rPr>
        <w:t>Przetwarzanie danych osobowych córki/ syna w celu przeprowadzenia konkursu oraz promocji przez Organizatora</w:t>
      </w:r>
    </w:p>
    <w:p w14:paraId="47429E8F" w14:textId="77777777" w:rsidR="00186D7E" w:rsidRDefault="00186D7E" w:rsidP="00186D7E">
      <w:pPr>
        <w:widowControl w:val="0"/>
        <w:suppressAutoHyphens/>
        <w:ind w:left="709"/>
        <w:rPr>
          <w:sz w:val="28"/>
          <w:szCs w:val="28"/>
        </w:rPr>
      </w:pPr>
    </w:p>
    <w:p w14:paraId="5775993A" w14:textId="77777777" w:rsidR="00E94498" w:rsidRPr="00E94498" w:rsidRDefault="003D1409" w:rsidP="00E94498">
      <w:pPr>
        <w:spacing w:line="360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186D7E">
        <w:rPr>
          <w:sz w:val="28"/>
          <w:szCs w:val="28"/>
        </w:rPr>
        <w:t>Dysponowanie zarejestrowanym wizerunkiem m</w:t>
      </w:r>
      <w:r w:rsidR="00186D7E">
        <w:rPr>
          <w:sz w:val="28"/>
          <w:szCs w:val="28"/>
        </w:rPr>
        <w:t xml:space="preserve">ojego dziecka, biorącego </w:t>
      </w:r>
      <w:r w:rsidR="00186D7E" w:rsidRPr="00186D7E">
        <w:rPr>
          <w:sz w:val="28"/>
          <w:szCs w:val="28"/>
        </w:rPr>
        <w:t xml:space="preserve">udział </w:t>
      </w:r>
      <w:r w:rsidRPr="00186D7E">
        <w:rPr>
          <w:sz w:val="28"/>
          <w:szCs w:val="28"/>
        </w:rPr>
        <w:t xml:space="preserve">w </w:t>
      </w:r>
      <w:r w:rsidR="00E94498" w:rsidRPr="00E94498">
        <w:rPr>
          <w:rFonts w:eastAsia="Calibri"/>
          <w:b/>
          <w:sz w:val="26"/>
          <w:szCs w:val="26"/>
          <w:lang w:eastAsia="en-US"/>
        </w:rPr>
        <w:t>I PRZEGLĄD KOLĘD ZAPOMNIANYCH</w:t>
      </w:r>
    </w:p>
    <w:p w14:paraId="69855BF3" w14:textId="4FA3BC24" w:rsidR="00231D20" w:rsidRPr="00045FE5" w:rsidRDefault="00231D20" w:rsidP="00231D20">
      <w:pPr>
        <w:pStyle w:val="Nagwek"/>
        <w:jc w:val="center"/>
        <w:rPr>
          <w:b/>
          <w:bCs/>
        </w:rPr>
      </w:pPr>
    </w:p>
    <w:p w14:paraId="61C9AB3D" w14:textId="3C2556DD" w:rsidR="003D1409" w:rsidRDefault="003D1409" w:rsidP="00186D7E">
      <w:pPr>
        <w:pStyle w:val="Akapitzlist"/>
        <w:numPr>
          <w:ilvl w:val="2"/>
          <w:numId w:val="9"/>
        </w:numPr>
        <w:tabs>
          <w:tab w:val="clear" w:pos="1440"/>
          <w:tab w:val="num" w:pos="709"/>
          <w:tab w:val="left" w:pos="1276"/>
        </w:tabs>
        <w:ind w:left="709" w:hanging="425"/>
        <w:rPr>
          <w:sz w:val="28"/>
          <w:szCs w:val="28"/>
        </w:rPr>
      </w:pPr>
      <w:r w:rsidRPr="00186D7E">
        <w:rPr>
          <w:sz w:val="28"/>
          <w:szCs w:val="28"/>
        </w:rPr>
        <w:t>w celu promocji przez Organizatora.</w:t>
      </w:r>
    </w:p>
    <w:p w14:paraId="10BB3474" w14:textId="77777777" w:rsidR="00186D7E" w:rsidRPr="00186D7E" w:rsidRDefault="00186D7E" w:rsidP="00186D7E">
      <w:pPr>
        <w:pStyle w:val="Akapitzlist"/>
        <w:tabs>
          <w:tab w:val="left" w:pos="1276"/>
        </w:tabs>
        <w:ind w:left="709"/>
        <w:rPr>
          <w:sz w:val="28"/>
          <w:szCs w:val="28"/>
        </w:rPr>
      </w:pPr>
    </w:p>
    <w:p w14:paraId="78D81231" w14:textId="77777777" w:rsidR="003D1409" w:rsidRPr="00BA3723" w:rsidRDefault="003D1409" w:rsidP="00186D7E">
      <w:pPr>
        <w:widowControl w:val="0"/>
        <w:numPr>
          <w:ilvl w:val="2"/>
          <w:numId w:val="9"/>
        </w:numPr>
        <w:tabs>
          <w:tab w:val="clear" w:pos="1440"/>
          <w:tab w:val="num" w:pos="709"/>
        </w:tabs>
        <w:suppressAutoHyphens/>
        <w:ind w:left="709" w:hanging="425"/>
        <w:rPr>
          <w:sz w:val="28"/>
          <w:szCs w:val="28"/>
        </w:rPr>
      </w:pPr>
      <w:r w:rsidRPr="00781CC6">
        <w:rPr>
          <w:sz w:val="28"/>
          <w:szCs w:val="28"/>
        </w:rPr>
        <w:t>W</w:t>
      </w:r>
      <w:r>
        <w:rPr>
          <w:sz w:val="28"/>
          <w:szCs w:val="28"/>
        </w:rPr>
        <w:t>ykorzystanie, utrwalanie i powielanie zarejestrowanego materiału z wizerunkiem mojego dziecka za pośrednictwem dowolnego medium dla celów statutowych Organizatora.</w:t>
      </w:r>
    </w:p>
    <w:p w14:paraId="143EC9A8" w14:textId="77777777" w:rsidR="003D1409" w:rsidRDefault="003D1409" w:rsidP="003D1409">
      <w:pPr>
        <w:rPr>
          <w:sz w:val="30"/>
          <w:szCs w:val="30"/>
        </w:rPr>
      </w:pPr>
    </w:p>
    <w:p w14:paraId="47CADC37" w14:textId="77777777" w:rsidR="003D1409" w:rsidRDefault="003D1409" w:rsidP="003D1409">
      <w:pPr>
        <w:spacing w:line="360" w:lineRule="auto"/>
        <w:ind w:left="2832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</w:t>
      </w:r>
      <w:r>
        <w:rPr>
          <w:sz w:val="30"/>
          <w:szCs w:val="30"/>
        </w:rPr>
        <w:tab/>
        <w:t xml:space="preserve">                               …....................................</w:t>
      </w:r>
    </w:p>
    <w:p w14:paraId="4C6F0DEF" w14:textId="77777777" w:rsidR="003D1409" w:rsidRPr="003D1409" w:rsidRDefault="003D1409" w:rsidP="0031481E">
      <w:pPr>
        <w:spacing w:line="276" w:lineRule="auto"/>
        <w:rPr>
          <w:sz w:val="22"/>
          <w:szCs w:val="22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3D140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</w:t>
      </w:r>
      <w:r w:rsidRPr="003D1409">
        <w:rPr>
          <w:sz w:val="22"/>
          <w:szCs w:val="22"/>
        </w:rPr>
        <w:t xml:space="preserve"> Data i podpis rodzica</w:t>
      </w:r>
    </w:p>
    <w:p w14:paraId="5B766F80" w14:textId="77777777" w:rsidR="003D1409" w:rsidRPr="003D1409" w:rsidRDefault="003D1409" w:rsidP="0031481E">
      <w:pPr>
        <w:spacing w:line="276" w:lineRule="auto"/>
        <w:rPr>
          <w:sz w:val="22"/>
          <w:szCs w:val="22"/>
        </w:rPr>
      </w:pP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  <w:t xml:space="preserve">               </w:t>
      </w:r>
      <w:r>
        <w:rPr>
          <w:sz w:val="22"/>
          <w:szCs w:val="22"/>
        </w:rPr>
        <w:t xml:space="preserve">         </w:t>
      </w:r>
      <w:r w:rsidRPr="003D1409">
        <w:rPr>
          <w:sz w:val="22"/>
          <w:szCs w:val="22"/>
        </w:rPr>
        <w:t xml:space="preserve"> lub opiekuna prawnego</w:t>
      </w:r>
    </w:p>
    <w:p w14:paraId="69A06DFE" w14:textId="77777777" w:rsidR="003D1409" w:rsidRDefault="003D1409" w:rsidP="003D1409">
      <w:pPr>
        <w:spacing w:line="360" w:lineRule="auto"/>
        <w:rPr>
          <w:sz w:val="28"/>
          <w:szCs w:val="28"/>
        </w:rPr>
      </w:pPr>
    </w:p>
    <w:p w14:paraId="4AA8AA13" w14:textId="77777777" w:rsidR="003D1409" w:rsidRDefault="003D1409" w:rsidP="003D1409">
      <w:pPr>
        <w:rPr>
          <w:b/>
        </w:rPr>
      </w:pPr>
    </w:p>
    <w:p w14:paraId="43917DF5" w14:textId="77777777" w:rsidR="003D1409" w:rsidRDefault="003D1409" w:rsidP="003D1409">
      <w:pPr>
        <w:rPr>
          <w:b/>
        </w:rPr>
      </w:pPr>
    </w:p>
    <w:p w14:paraId="3F99FECA" w14:textId="77777777" w:rsidR="003D1409" w:rsidRDefault="003D1409" w:rsidP="003D1409">
      <w:pPr>
        <w:rPr>
          <w:b/>
        </w:rPr>
      </w:pPr>
    </w:p>
    <w:p w14:paraId="11D05C9C" w14:textId="77777777" w:rsidR="003D1409" w:rsidRDefault="003D1409" w:rsidP="003D1409">
      <w:pPr>
        <w:rPr>
          <w:b/>
        </w:rPr>
      </w:pPr>
    </w:p>
    <w:p w14:paraId="017D7C41" w14:textId="77777777" w:rsidR="003D1409" w:rsidRDefault="003D1409" w:rsidP="003D1409">
      <w:pPr>
        <w:rPr>
          <w:b/>
        </w:rPr>
      </w:pPr>
    </w:p>
    <w:p w14:paraId="46148A34" w14:textId="77777777" w:rsidR="003D1409" w:rsidRDefault="003D1409" w:rsidP="003D1409">
      <w:pPr>
        <w:rPr>
          <w:b/>
        </w:rPr>
      </w:pPr>
    </w:p>
    <w:p w14:paraId="1D06B666" w14:textId="77777777" w:rsidR="003D1409" w:rsidRDefault="003D1409" w:rsidP="003D1409">
      <w:pPr>
        <w:rPr>
          <w:b/>
        </w:rPr>
      </w:pPr>
    </w:p>
    <w:p w14:paraId="25902D44" w14:textId="77777777" w:rsidR="003D1409" w:rsidRDefault="003D1409" w:rsidP="003D1409">
      <w:pPr>
        <w:rPr>
          <w:b/>
        </w:rPr>
      </w:pPr>
    </w:p>
    <w:p w14:paraId="272544C0" w14:textId="77777777" w:rsidR="003D1409" w:rsidRDefault="003D1409" w:rsidP="003D1409">
      <w:pPr>
        <w:rPr>
          <w:b/>
        </w:rPr>
      </w:pPr>
    </w:p>
    <w:p w14:paraId="5BCB3252" w14:textId="77777777" w:rsidR="003D1409" w:rsidRDefault="003D1409" w:rsidP="003D1409">
      <w:pPr>
        <w:rPr>
          <w:b/>
        </w:rPr>
      </w:pPr>
    </w:p>
    <w:p w14:paraId="1D5652F3" w14:textId="77777777" w:rsidR="003D1409" w:rsidRDefault="003D1409" w:rsidP="003D1409">
      <w:pPr>
        <w:rPr>
          <w:b/>
        </w:rPr>
      </w:pPr>
    </w:p>
    <w:p w14:paraId="13B901FB" w14:textId="77777777" w:rsidR="003D1409" w:rsidRDefault="003D1409" w:rsidP="003D1409">
      <w:pPr>
        <w:rPr>
          <w:b/>
        </w:rPr>
      </w:pPr>
    </w:p>
    <w:p w14:paraId="3B8DBB86" w14:textId="77777777" w:rsidR="003D1409" w:rsidRDefault="003D1409" w:rsidP="003D1409">
      <w:pPr>
        <w:rPr>
          <w:b/>
        </w:rPr>
      </w:pPr>
    </w:p>
    <w:p w14:paraId="475FC624" w14:textId="77777777" w:rsidR="003D1409" w:rsidRDefault="003D1409" w:rsidP="003D1409">
      <w:pPr>
        <w:rPr>
          <w:b/>
        </w:rPr>
      </w:pPr>
    </w:p>
    <w:p w14:paraId="40413157" w14:textId="77777777" w:rsidR="003D1409" w:rsidRDefault="003D1409" w:rsidP="003D1409">
      <w:pPr>
        <w:rPr>
          <w:b/>
        </w:rPr>
      </w:pPr>
    </w:p>
    <w:p w14:paraId="200E9D6A" w14:textId="77777777" w:rsidR="003D1409" w:rsidRDefault="003D1409" w:rsidP="003D1409">
      <w:pPr>
        <w:rPr>
          <w:b/>
        </w:rPr>
      </w:pPr>
    </w:p>
    <w:p w14:paraId="6BB9B7EF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4ED23027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708E2A65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18FD69EB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 xml:space="preserve">OŚWIADCZENIE </w:t>
      </w:r>
    </w:p>
    <w:p w14:paraId="4CD50E59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24944C18" w14:textId="77777777" w:rsidR="003D1409" w:rsidRDefault="003D1409" w:rsidP="003D14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yrażam zgodę na:</w:t>
      </w:r>
    </w:p>
    <w:p w14:paraId="4C73A440" w14:textId="29E6655B" w:rsidR="00D91034" w:rsidRPr="00E94498" w:rsidRDefault="003D1409" w:rsidP="00E94498">
      <w:pPr>
        <w:pStyle w:val="Akapitzlist"/>
        <w:numPr>
          <w:ilvl w:val="3"/>
          <w:numId w:val="9"/>
        </w:numPr>
        <w:spacing w:line="360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E94498">
        <w:rPr>
          <w:sz w:val="28"/>
          <w:szCs w:val="28"/>
        </w:rPr>
        <w:t>Udział w</w:t>
      </w:r>
      <w:r w:rsidR="00186D7E" w:rsidRPr="00E94498">
        <w:rPr>
          <w:sz w:val="28"/>
          <w:szCs w:val="28"/>
        </w:rPr>
        <w:t xml:space="preserve"> </w:t>
      </w:r>
      <w:r w:rsidR="00E94498" w:rsidRPr="00E94498">
        <w:rPr>
          <w:rFonts w:eastAsia="Calibri"/>
          <w:b/>
          <w:sz w:val="26"/>
          <w:szCs w:val="26"/>
          <w:lang w:eastAsia="en-US"/>
        </w:rPr>
        <w:t>I PRZEGLĄD KOLĘD ZAPOMNIANYCH</w:t>
      </w:r>
    </w:p>
    <w:p w14:paraId="5F3835AA" w14:textId="77777777" w:rsidR="009A5EC6" w:rsidRPr="00186D7E" w:rsidRDefault="009A5EC6" w:rsidP="009A5EC6">
      <w:pPr>
        <w:pStyle w:val="Nagwek"/>
        <w:ind w:left="851"/>
        <w:rPr>
          <w:sz w:val="28"/>
          <w:szCs w:val="28"/>
        </w:rPr>
      </w:pPr>
    </w:p>
    <w:p w14:paraId="2CBFC2C6" w14:textId="77777777" w:rsidR="003D1409" w:rsidRDefault="003D1409" w:rsidP="00186D7E">
      <w:pPr>
        <w:pStyle w:val="Akapitzlist"/>
        <w:widowControl w:val="0"/>
        <w:numPr>
          <w:ilvl w:val="0"/>
          <w:numId w:val="9"/>
        </w:numPr>
        <w:tabs>
          <w:tab w:val="clear" w:pos="720"/>
          <w:tab w:val="num" w:pos="709"/>
        </w:tabs>
        <w:suppressAutoHyphens/>
        <w:rPr>
          <w:sz w:val="28"/>
          <w:szCs w:val="28"/>
        </w:rPr>
      </w:pPr>
      <w:r w:rsidRPr="00186D7E">
        <w:rPr>
          <w:sz w:val="28"/>
          <w:szCs w:val="28"/>
        </w:rPr>
        <w:t>Przetwarzanie danych osobowych w celu przeprowadzenia konkursu oraz promocji przez Organizatora</w:t>
      </w:r>
    </w:p>
    <w:p w14:paraId="0F74A6B1" w14:textId="6E9F9BA6" w:rsidR="00A16858" w:rsidRDefault="003D1409" w:rsidP="00A16858">
      <w:pPr>
        <w:pStyle w:val="Nagwek"/>
        <w:numPr>
          <w:ilvl w:val="0"/>
          <w:numId w:val="9"/>
        </w:numPr>
        <w:rPr>
          <w:sz w:val="28"/>
          <w:szCs w:val="28"/>
        </w:rPr>
      </w:pPr>
      <w:r w:rsidRPr="00186D7E">
        <w:rPr>
          <w:sz w:val="28"/>
          <w:szCs w:val="28"/>
        </w:rPr>
        <w:t xml:space="preserve">Dysponowanie zarejestrowanym wizerunkiem biorącego udział w </w:t>
      </w:r>
    </w:p>
    <w:p w14:paraId="0DD1BF7F" w14:textId="4825E80E" w:rsidR="00A16858" w:rsidRPr="00E94498" w:rsidRDefault="003D1409" w:rsidP="00E94498">
      <w:pPr>
        <w:spacing w:line="360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186D7E">
        <w:rPr>
          <w:sz w:val="28"/>
          <w:szCs w:val="28"/>
        </w:rPr>
        <w:t xml:space="preserve"> </w:t>
      </w:r>
      <w:r w:rsidR="00E94498" w:rsidRPr="00E94498">
        <w:rPr>
          <w:rFonts w:eastAsia="Calibri"/>
          <w:b/>
          <w:sz w:val="26"/>
          <w:szCs w:val="26"/>
          <w:lang w:eastAsia="en-US"/>
        </w:rPr>
        <w:t>I PRZEGLĄD KOLĘD ZAPOMNIANYCH</w:t>
      </w:r>
      <w:bookmarkStart w:id="0" w:name="_GoBack"/>
      <w:bookmarkEnd w:id="0"/>
    </w:p>
    <w:p w14:paraId="3794EEBF" w14:textId="42AC340B" w:rsidR="003D1409" w:rsidRDefault="003D1409" w:rsidP="00A16858">
      <w:pPr>
        <w:pStyle w:val="Akapitzlist"/>
        <w:ind w:left="720"/>
        <w:rPr>
          <w:sz w:val="28"/>
          <w:szCs w:val="28"/>
        </w:rPr>
      </w:pPr>
      <w:r w:rsidRPr="00186D7E">
        <w:rPr>
          <w:sz w:val="28"/>
          <w:szCs w:val="28"/>
        </w:rPr>
        <w:t>w celu promocji przez Organizatora.</w:t>
      </w:r>
    </w:p>
    <w:p w14:paraId="6797DFF0" w14:textId="77777777" w:rsidR="00186D7E" w:rsidRPr="00186D7E" w:rsidRDefault="00186D7E" w:rsidP="00186D7E">
      <w:pPr>
        <w:pStyle w:val="Akapitzlist"/>
        <w:rPr>
          <w:sz w:val="28"/>
          <w:szCs w:val="28"/>
        </w:rPr>
      </w:pPr>
    </w:p>
    <w:p w14:paraId="4876F020" w14:textId="77777777" w:rsidR="003D1409" w:rsidRPr="00186D7E" w:rsidRDefault="003D1409" w:rsidP="00186D7E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186D7E">
        <w:rPr>
          <w:sz w:val="28"/>
          <w:szCs w:val="28"/>
        </w:rPr>
        <w:t>Wykorzystanie, utrwalanie i powielanie zarejestrowanego materiału z wizerunkiem za pośrednictwem dowolnego medium dla celów statutowych Organizatora.</w:t>
      </w:r>
    </w:p>
    <w:p w14:paraId="15E6D1B8" w14:textId="77777777" w:rsidR="003D1409" w:rsidRDefault="003D1409" w:rsidP="00186D7E">
      <w:pPr>
        <w:rPr>
          <w:sz w:val="30"/>
          <w:szCs w:val="30"/>
        </w:rPr>
      </w:pPr>
    </w:p>
    <w:p w14:paraId="53084E5E" w14:textId="77777777" w:rsidR="003D1409" w:rsidRDefault="003D1409" w:rsidP="00186D7E">
      <w:pPr>
        <w:spacing w:line="360" w:lineRule="auto"/>
        <w:ind w:left="2832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</w:t>
      </w:r>
      <w:r>
        <w:rPr>
          <w:sz w:val="30"/>
          <w:szCs w:val="30"/>
        </w:rPr>
        <w:tab/>
        <w:t xml:space="preserve">                               …....................................</w:t>
      </w:r>
    </w:p>
    <w:p w14:paraId="00B353C7" w14:textId="77777777" w:rsidR="003D1409" w:rsidRPr="003D1409" w:rsidRDefault="003D1409" w:rsidP="003D1409">
      <w:pPr>
        <w:spacing w:line="360" w:lineRule="auto"/>
        <w:rPr>
          <w:sz w:val="22"/>
          <w:szCs w:val="22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3D140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</w:t>
      </w:r>
      <w:r w:rsidRPr="003D1409">
        <w:rPr>
          <w:sz w:val="22"/>
          <w:szCs w:val="22"/>
        </w:rPr>
        <w:t xml:space="preserve"> </w:t>
      </w:r>
      <w:r w:rsidR="007D336A">
        <w:rPr>
          <w:sz w:val="22"/>
          <w:szCs w:val="22"/>
        </w:rPr>
        <w:t xml:space="preserve">      </w:t>
      </w:r>
      <w:r w:rsidRPr="003D1409">
        <w:rPr>
          <w:sz w:val="22"/>
          <w:szCs w:val="22"/>
        </w:rPr>
        <w:t xml:space="preserve">Data i podpis </w:t>
      </w:r>
    </w:p>
    <w:p w14:paraId="7AA1B4C8" w14:textId="77777777" w:rsidR="003D1409" w:rsidRPr="003D1409" w:rsidRDefault="003D1409" w:rsidP="003D1409">
      <w:pPr>
        <w:spacing w:line="360" w:lineRule="auto"/>
        <w:rPr>
          <w:sz w:val="22"/>
          <w:szCs w:val="22"/>
        </w:rPr>
      </w:pP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</w:p>
    <w:p w14:paraId="28A16567" w14:textId="77777777" w:rsidR="003D1409" w:rsidRDefault="003D1409" w:rsidP="003D1409">
      <w:pPr>
        <w:rPr>
          <w:b/>
        </w:rPr>
      </w:pPr>
    </w:p>
    <w:p w14:paraId="52BBF277" w14:textId="77777777" w:rsidR="003D1409" w:rsidRDefault="003D1409" w:rsidP="003D1409">
      <w:pPr>
        <w:rPr>
          <w:b/>
        </w:rPr>
      </w:pPr>
    </w:p>
    <w:p w14:paraId="0F51951A" w14:textId="77777777" w:rsidR="003D1409" w:rsidRDefault="003D1409" w:rsidP="003D1409">
      <w:pPr>
        <w:rPr>
          <w:b/>
        </w:rPr>
      </w:pPr>
    </w:p>
    <w:p w14:paraId="47D1C011" w14:textId="77777777" w:rsidR="003D1409" w:rsidRDefault="003D1409" w:rsidP="003D1409">
      <w:pPr>
        <w:rPr>
          <w:b/>
        </w:rPr>
      </w:pPr>
    </w:p>
    <w:p w14:paraId="54C219CD" w14:textId="77777777" w:rsidR="003D1409" w:rsidRDefault="003D1409" w:rsidP="003D1409">
      <w:pPr>
        <w:rPr>
          <w:b/>
        </w:rPr>
      </w:pPr>
    </w:p>
    <w:p w14:paraId="3564AE35" w14:textId="77777777" w:rsidR="003D1409" w:rsidRDefault="003D1409" w:rsidP="003D1409">
      <w:pPr>
        <w:rPr>
          <w:b/>
        </w:rPr>
      </w:pPr>
    </w:p>
    <w:p w14:paraId="727BEDD5" w14:textId="77777777" w:rsidR="003D1409" w:rsidRDefault="003D1409" w:rsidP="003D1409">
      <w:pPr>
        <w:rPr>
          <w:b/>
        </w:rPr>
      </w:pPr>
    </w:p>
    <w:p w14:paraId="176008A1" w14:textId="77777777" w:rsidR="003D1409" w:rsidRDefault="003D1409" w:rsidP="003D1409">
      <w:pPr>
        <w:rPr>
          <w:b/>
        </w:rPr>
      </w:pPr>
    </w:p>
    <w:p w14:paraId="5A37D2E4" w14:textId="77777777" w:rsidR="003D1409" w:rsidRDefault="003D1409" w:rsidP="003D1409">
      <w:pPr>
        <w:rPr>
          <w:b/>
        </w:rPr>
      </w:pPr>
    </w:p>
    <w:p w14:paraId="2AA25CD5" w14:textId="77777777" w:rsidR="003D1409" w:rsidRDefault="003D1409" w:rsidP="003D1409">
      <w:pPr>
        <w:rPr>
          <w:b/>
        </w:rPr>
      </w:pPr>
    </w:p>
    <w:p w14:paraId="31D00F5A" w14:textId="77777777" w:rsidR="003D1409" w:rsidRDefault="003D1409" w:rsidP="003D1409">
      <w:pPr>
        <w:rPr>
          <w:b/>
        </w:rPr>
      </w:pPr>
    </w:p>
    <w:p w14:paraId="15E9BD79" w14:textId="77777777" w:rsidR="003D1409" w:rsidRDefault="003D1409" w:rsidP="003D1409">
      <w:pPr>
        <w:rPr>
          <w:b/>
        </w:rPr>
      </w:pPr>
    </w:p>
    <w:p w14:paraId="43169343" w14:textId="77777777" w:rsidR="003D1409" w:rsidRDefault="003D1409" w:rsidP="003D1409">
      <w:pPr>
        <w:rPr>
          <w:b/>
        </w:rPr>
      </w:pPr>
    </w:p>
    <w:sectPr w:rsidR="003D1409" w:rsidSect="00FD07A5">
      <w:headerReference w:type="default" r:id="rId8"/>
      <w:footerReference w:type="even" r:id="rId9"/>
      <w:foot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124F8" w14:textId="77777777" w:rsidR="00354CD6" w:rsidRDefault="00354CD6">
      <w:r>
        <w:separator/>
      </w:r>
    </w:p>
  </w:endnote>
  <w:endnote w:type="continuationSeparator" w:id="0">
    <w:p w14:paraId="24B16944" w14:textId="77777777" w:rsidR="00354CD6" w:rsidRDefault="0035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9A42B" w14:textId="77777777" w:rsidR="00C277DE" w:rsidRDefault="00EB25EE" w:rsidP="002B34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77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BBCF81" w14:textId="77777777" w:rsidR="00C277DE" w:rsidRDefault="00C277DE" w:rsidP="0088129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503D0" w14:textId="77777777" w:rsidR="00C277DE" w:rsidRDefault="00C277DE" w:rsidP="002B34BD">
    <w:pPr>
      <w:pStyle w:val="Stopka"/>
      <w:framePr w:wrap="around" w:vAnchor="text" w:hAnchor="margin" w:xAlign="right" w:y="1"/>
      <w:rPr>
        <w:rStyle w:val="Numerstrony"/>
      </w:rPr>
    </w:pPr>
  </w:p>
  <w:p w14:paraId="27300DB8" w14:textId="77777777" w:rsidR="00C277DE" w:rsidRDefault="0020734E" w:rsidP="0020734E">
    <w:pPr>
      <w:pStyle w:val="Stopka"/>
      <w:ind w:right="360"/>
      <w:jc w:val="center"/>
    </w:pPr>
    <w:r>
      <w:t>www.gok.gminasied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B923E" w14:textId="77777777" w:rsidR="00354CD6" w:rsidRDefault="00354CD6">
      <w:r>
        <w:separator/>
      </w:r>
    </w:p>
  </w:footnote>
  <w:footnote w:type="continuationSeparator" w:id="0">
    <w:p w14:paraId="4C0D60E7" w14:textId="77777777" w:rsidR="00354CD6" w:rsidRDefault="00354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1050A" w14:textId="77777777" w:rsidR="00C277DE" w:rsidRPr="0004284E" w:rsidRDefault="007D336A">
    <w:pPr>
      <w:pStyle w:val="Nagwek"/>
      <w:rPr>
        <w:rFonts w:ascii="Tahoma" w:hAnsi="Tahoma" w:cs="Tahoma"/>
        <w:i/>
        <w:iCs/>
        <w:color w:val="000000"/>
      </w:rPr>
    </w:pPr>
    <w:r>
      <w:rPr>
        <w:noProof/>
        <w:color w:val="000000"/>
        <w:sz w:val="20"/>
      </w:rPr>
      <w:drawing>
        <wp:anchor distT="0" distB="0" distL="114300" distR="114300" simplePos="0" relativeHeight="251657728" behindDoc="0" locked="0" layoutInCell="1" allowOverlap="1" wp14:anchorId="66C5D9F1" wp14:editId="4F46EB56">
          <wp:simplePos x="0" y="0"/>
          <wp:positionH relativeFrom="column">
            <wp:posOffset>4343400</wp:posOffset>
          </wp:positionH>
          <wp:positionV relativeFrom="paragraph">
            <wp:posOffset>-86360</wp:posOffset>
          </wp:positionV>
          <wp:extent cx="2222500" cy="11049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77DE" w:rsidRPr="0004284E">
      <w:rPr>
        <w:rFonts w:ascii="Tahoma" w:hAnsi="Tahoma" w:cs="Tahoma"/>
        <w:i/>
        <w:iCs/>
        <w:color w:val="000000"/>
      </w:rPr>
      <w:t>GMINNY OŚRODEK KULTURY W SIEDLCACH Z/S W CHODOWIE</w:t>
    </w:r>
  </w:p>
  <w:p w14:paraId="378B2B12" w14:textId="77777777" w:rsidR="00C277DE" w:rsidRPr="0004284E" w:rsidRDefault="00AD3A83">
    <w:pPr>
      <w:pStyle w:val="Nagwek"/>
      <w:rPr>
        <w:rFonts w:ascii="Tahoma" w:hAnsi="Tahoma" w:cs="Tahoma"/>
        <w:i/>
        <w:iCs/>
        <w:color w:val="000000"/>
      </w:rPr>
    </w:pPr>
    <w:r>
      <w:rPr>
        <w:rFonts w:ascii="Tahoma" w:hAnsi="Tahoma" w:cs="Tahoma"/>
        <w:i/>
        <w:iCs/>
        <w:color w:val="000000"/>
      </w:rPr>
      <w:t>Chodów</w:t>
    </w:r>
    <w:r w:rsidR="004D7503">
      <w:rPr>
        <w:rFonts w:ascii="Tahoma" w:hAnsi="Tahoma" w:cs="Tahoma"/>
        <w:i/>
        <w:iCs/>
        <w:color w:val="000000"/>
      </w:rPr>
      <w:t>, ul. Sokołowska 2</w:t>
    </w:r>
  </w:p>
  <w:p w14:paraId="71003497" w14:textId="77777777" w:rsidR="00C277DE" w:rsidRPr="0031481E" w:rsidRDefault="00993EB1">
    <w:pPr>
      <w:pStyle w:val="Nagwek"/>
      <w:rPr>
        <w:rFonts w:ascii="Tahoma" w:hAnsi="Tahoma" w:cs="Tahoma"/>
        <w:i/>
        <w:iCs/>
        <w:color w:val="000000"/>
      </w:rPr>
    </w:pPr>
    <w:r w:rsidRPr="0031481E">
      <w:rPr>
        <w:rFonts w:ascii="Tahoma" w:hAnsi="Tahoma" w:cs="Tahoma"/>
        <w:i/>
        <w:iCs/>
        <w:color w:val="000000"/>
      </w:rPr>
      <w:t>08-119</w:t>
    </w:r>
    <w:r w:rsidR="00C277DE" w:rsidRPr="0031481E">
      <w:rPr>
        <w:rFonts w:ascii="Tahoma" w:hAnsi="Tahoma" w:cs="Tahoma"/>
        <w:i/>
        <w:iCs/>
        <w:color w:val="000000"/>
      </w:rPr>
      <w:t xml:space="preserve"> S</w:t>
    </w:r>
    <w:r w:rsidR="00AD3A83" w:rsidRPr="0031481E">
      <w:rPr>
        <w:rFonts w:ascii="Tahoma" w:hAnsi="Tahoma" w:cs="Tahoma"/>
        <w:i/>
        <w:iCs/>
        <w:color w:val="000000"/>
      </w:rPr>
      <w:t>iedlce</w:t>
    </w:r>
  </w:p>
  <w:p w14:paraId="2FEE8A01" w14:textId="77777777" w:rsidR="00C277DE" w:rsidRPr="0031481E" w:rsidRDefault="00FF4987">
    <w:pPr>
      <w:pStyle w:val="Nagwek"/>
      <w:pBdr>
        <w:bottom w:val="single" w:sz="6" w:space="1" w:color="auto"/>
      </w:pBdr>
      <w:rPr>
        <w:rFonts w:ascii="Tahoma" w:hAnsi="Tahoma" w:cs="Tahoma"/>
        <w:i/>
        <w:iCs/>
        <w:color w:val="000000"/>
      </w:rPr>
    </w:pPr>
    <w:r w:rsidRPr="0031481E">
      <w:rPr>
        <w:rFonts w:ascii="Tahoma" w:hAnsi="Tahoma" w:cs="Tahoma"/>
        <w:i/>
        <w:iCs/>
        <w:color w:val="000000"/>
      </w:rPr>
      <w:t>Tel/fax</w:t>
    </w:r>
    <w:r w:rsidR="0020734E" w:rsidRPr="0031481E">
      <w:rPr>
        <w:rFonts w:ascii="Tahoma" w:hAnsi="Tahoma" w:cs="Tahoma"/>
        <w:i/>
        <w:iCs/>
        <w:color w:val="000000"/>
      </w:rPr>
      <w:t>: (</w:t>
    </w:r>
    <w:r w:rsidR="00C277DE" w:rsidRPr="0031481E">
      <w:rPr>
        <w:rFonts w:ascii="Tahoma" w:hAnsi="Tahoma" w:cs="Tahoma"/>
        <w:i/>
        <w:iCs/>
        <w:color w:val="000000"/>
      </w:rPr>
      <w:t xml:space="preserve">25) 644-36-91 </w:t>
    </w:r>
    <w:r w:rsidR="00993EB1" w:rsidRPr="0031481E">
      <w:rPr>
        <w:rFonts w:ascii="Tahoma" w:hAnsi="Tahoma" w:cs="Tahoma"/>
        <w:i/>
        <w:iCs/>
        <w:color w:val="000000"/>
      </w:rPr>
      <w:t>e-mail: gok@gminasiedlce.pl</w:t>
    </w:r>
  </w:p>
  <w:p w14:paraId="6D3119A8" w14:textId="77777777" w:rsidR="00C277DE" w:rsidRPr="0031481E" w:rsidRDefault="00C277DE">
    <w:pPr>
      <w:pStyle w:val="Nagwek"/>
      <w:jc w:val="center"/>
      <w:rPr>
        <w:rFonts w:ascii="Tahoma" w:hAnsi="Tahoma" w:cs="Tahoma"/>
        <w:color w:val="000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53ACE0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E7E2D58"/>
    <w:multiLevelType w:val="hybridMultilevel"/>
    <w:tmpl w:val="9FF05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753E5"/>
    <w:multiLevelType w:val="hybridMultilevel"/>
    <w:tmpl w:val="8C587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9508E"/>
    <w:multiLevelType w:val="hybridMultilevel"/>
    <w:tmpl w:val="DA186CFA"/>
    <w:lvl w:ilvl="0" w:tplc="9BBAA71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695812"/>
    <w:multiLevelType w:val="hybridMultilevel"/>
    <w:tmpl w:val="D0C4772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45043F1"/>
    <w:multiLevelType w:val="hybridMultilevel"/>
    <w:tmpl w:val="64F0E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06B24"/>
    <w:multiLevelType w:val="hybridMultilevel"/>
    <w:tmpl w:val="B4884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C6B59"/>
    <w:multiLevelType w:val="hybridMultilevel"/>
    <w:tmpl w:val="F3ACA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849E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74774E0E"/>
    <w:multiLevelType w:val="hybridMultilevel"/>
    <w:tmpl w:val="711E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color="teal">
      <v:fill color="teal"/>
      <v:shadow color="#868686"/>
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4E"/>
    <w:rsid w:val="00004903"/>
    <w:rsid w:val="0002570F"/>
    <w:rsid w:val="000331E8"/>
    <w:rsid w:val="00033B03"/>
    <w:rsid w:val="00041D1A"/>
    <w:rsid w:val="0004284E"/>
    <w:rsid w:val="0005091B"/>
    <w:rsid w:val="000741B0"/>
    <w:rsid w:val="00076438"/>
    <w:rsid w:val="0009184B"/>
    <w:rsid w:val="000939F4"/>
    <w:rsid w:val="000A284C"/>
    <w:rsid w:val="000A5C13"/>
    <w:rsid w:val="000B298C"/>
    <w:rsid w:val="000E5925"/>
    <w:rsid w:val="000F7297"/>
    <w:rsid w:val="0010029D"/>
    <w:rsid w:val="0010121D"/>
    <w:rsid w:val="00101E2A"/>
    <w:rsid w:val="00104EF4"/>
    <w:rsid w:val="0011288E"/>
    <w:rsid w:val="00120678"/>
    <w:rsid w:val="001329DB"/>
    <w:rsid w:val="00135835"/>
    <w:rsid w:val="0014194F"/>
    <w:rsid w:val="00147F68"/>
    <w:rsid w:val="001652CD"/>
    <w:rsid w:val="00171EA6"/>
    <w:rsid w:val="00174410"/>
    <w:rsid w:val="00176652"/>
    <w:rsid w:val="0017704B"/>
    <w:rsid w:val="00186D7E"/>
    <w:rsid w:val="00197D85"/>
    <w:rsid w:val="001A4782"/>
    <w:rsid w:val="001B03F8"/>
    <w:rsid w:val="001B1338"/>
    <w:rsid w:val="001B415B"/>
    <w:rsid w:val="001D3099"/>
    <w:rsid w:val="001D58D4"/>
    <w:rsid w:val="001E1B0B"/>
    <w:rsid w:val="001E63AE"/>
    <w:rsid w:val="001F0D0E"/>
    <w:rsid w:val="0020734E"/>
    <w:rsid w:val="00207DBA"/>
    <w:rsid w:val="00210CF6"/>
    <w:rsid w:val="00221254"/>
    <w:rsid w:val="00221E24"/>
    <w:rsid w:val="002275B4"/>
    <w:rsid w:val="00231D20"/>
    <w:rsid w:val="002326EC"/>
    <w:rsid w:val="002330B3"/>
    <w:rsid w:val="002427D0"/>
    <w:rsid w:val="002525A0"/>
    <w:rsid w:val="0025557E"/>
    <w:rsid w:val="0026573F"/>
    <w:rsid w:val="00271585"/>
    <w:rsid w:val="0027631A"/>
    <w:rsid w:val="002839DD"/>
    <w:rsid w:val="00292962"/>
    <w:rsid w:val="002961C8"/>
    <w:rsid w:val="002A39C3"/>
    <w:rsid w:val="002A6AE8"/>
    <w:rsid w:val="002B2ACF"/>
    <w:rsid w:val="002B2C03"/>
    <w:rsid w:val="002B34BD"/>
    <w:rsid w:val="002B58AF"/>
    <w:rsid w:val="002C6E25"/>
    <w:rsid w:val="002C7BE7"/>
    <w:rsid w:val="002D458B"/>
    <w:rsid w:val="002D467B"/>
    <w:rsid w:val="002F1B63"/>
    <w:rsid w:val="003027B6"/>
    <w:rsid w:val="00313053"/>
    <w:rsid w:val="0031333D"/>
    <w:rsid w:val="0031481E"/>
    <w:rsid w:val="003161F2"/>
    <w:rsid w:val="00320D94"/>
    <w:rsid w:val="00323D8A"/>
    <w:rsid w:val="0032505C"/>
    <w:rsid w:val="00327A69"/>
    <w:rsid w:val="00327AEA"/>
    <w:rsid w:val="003309B6"/>
    <w:rsid w:val="0033394C"/>
    <w:rsid w:val="00345A63"/>
    <w:rsid w:val="0035259C"/>
    <w:rsid w:val="00354CD6"/>
    <w:rsid w:val="00356F88"/>
    <w:rsid w:val="00376844"/>
    <w:rsid w:val="00384BD6"/>
    <w:rsid w:val="00394C63"/>
    <w:rsid w:val="003A1DDF"/>
    <w:rsid w:val="003B2F1E"/>
    <w:rsid w:val="003C57C2"/>
    <w:rsid w:val="003C7A18"/>
    <w:rsid w:val="003D111B"/>
    <w:rsid w:val="003D1409"/>
    <w:rsid w:val="003D2287"/>
    <w:rsid w:val="003D3780"/>
    <w:rsid w:val="003D4660"/>
    <w:rsid w:val="003D46E2"/>
    <w:rsid w:val="003D658E"/>
    <w:rsid w:val="003D6FAB"/>
    <w:rsid w:val="003E1F35"/>
    <w:rsid w:val="00414036"/>
    <w:rsid w:val="00421678"/>
    <w:rsid w:val="0042447A"/>
    <w:rsid w:val="0043547D"/>
    <w:rsid w:val="004367E5"/>
    <w:rsid w:val="0044269F"/>
    <w:rsid w:val="00456064"/>
    <w:rsid w:val="00462A8F"/>
    <w:rsid w:val="004649F3"/>
    <w:rsid w:val="0047181B"/>
    <w:rsid w:val="00471B2D"/>
    <w:rsid w:val="00481D5E"/>
    <w:rsid w:val="00492A0E"/>
    <w:rsid w:val="00495D2B"/>
    <w:rsid w:val="004C0504"/>
    <w:rsid w:val="004D0E26"/>
    <w:rsid w:val="004D7503"/>
    <w:rsid w:val="004E70C7"/>
    <w:rsid w:val="004F5A47"/>
    <w:rsid w:val="00512708"/>
    <w:rsid w:val="0051295C"/>
    <w:rsid w:val="00536E35"/>
    <w:rsid w:val="005401BA"/>
    <w:rsid w:val="00540657"/>
    <w:rsid w:val="00541278"/>
    <w:rsid w:val="00541954"/>
    <w:rsid w:val="00550728"/>
    <w:rsid w:val="00564C83"/>
    <w:rsid w:val="00567282"/>
    <w:rsid w:val="005716F1"/>
    <w:rsid w:val="00573198"/>
    <w:rsid w:val="00577555"/>
    <w:rsid w:val="00577EBB"/>
    <w:rsid w:val="00595DAA"/>
    <w:rsid w:val="005B0BD3"/>
    <w:rsid w:val="005B5AC3"/>
    <w:rsid w:val="005D6A7C"/>
    <w:rsid w:val="005E0620"/>
    <w:rsid w:val="005E3308"/>
    <w:rsid w:val="005E4865"/>
    <w:rsid w:val="005E6804"/>
    <w:rsid w:val="005E7B68"/>
    <w:rsid w:val="005F6464"/>
    <w:rsid w:val="00624C7C"/>
    <w:rsid w:val="00640B2C"/>
    <w:rsid w:val="00655502"/>
    <w:rsid w:val="00656231"/>
    <w:rsid w:val="00664804"/>
    <w:rsid w:val="00666BB8"/>
    <w:rsid w:val="00680193"/>
    <w:rsid w:val="0068392D"/>
    <w:rsid w:val="006A2C3F"/>
    <w:rsid w:val="006A2D9B"/>
    <w:rsid w:val="006A5071"/>
    <w:rsid w:val="006A655E"/>
    <w:rsid w:val="006B57C0"/>
    <w:rsid w:val="006C0D3C"/>
    <w:rsid w:val="006C6B2F"/>
    <w:rsid w:val="006D37DB"/>
    <w:rsid w:val="006E03DB"/>
    <w:rsid w:val="006E19FE"/>
    <w:rsid w:val="006E4755"/>
    <w:rsid w:val="0070356F"/>
    <w:rsid w:val="0070401B"/>
    <w:rsid w:val="00707A44"/>
    <w:rsid w:val="00721AD6"/>
    <w:rsid w:val="00724D9A"/>
    <w:rsid w:val="00741FB0"/>
    <w:rsid w:val="00753F4D"/>
    <w:rsid w:val="00767324"/>
    <w:rsid w:val="007707F0"/>
    <w:rsid w:val="007778A5"/>
    <w:rsid w:val="0078010D"/>
    <w:rsid w:val="007831DA"/>
    <w:rsid w:val="00793FEE"/>
    <w:rsid w:val="007A0E97"/>
    <w:rsid w:val="007A443C"/>
    <w:rsid w:val="007A513A"/>
    <w:rsid w:val="007B1431"/>
    <w:rsid w:val="007B4ED5"/>
    <w:rsid w:val="007C15D1"/>
    <w:rsid w:val="007C5BA2"/>
    <w:rsid w:val="007D3068"/>
    <w:rsid w:val="007D336A"/>
    <w:rsid w:val="007E6FCA"/>
    <w:rsid w:val="007F6CC8"/>
    <w:rsid w:val="00844F88"/>
    <w:rsid w:val="008467D2"/>
    <w:rsid w:val="00850B21"/>
    <w:rsid w:val="0085478A"/>
    <w:rsid w:val="00870136"/>
    <w:rsid w:val="00872B2E"/>
    <w:rsid w:val="00881293"/>
    <w:rsid w:val="008905F9"/>
    <w:rsid w:val="00892091"/>
    <w:rsid w:val="008946B7"/>
    <w:rsid w:val="00897905"/>
    <w:rsid w:val="00897AED"/>
    <w:rsid w:val="008A5236"/>
    <w:rsid w:val="008A71DF"/>
    <w:rsid w:val="008B74BC"/>
    <w:rsid w:val="008C3F55"/>
    <w:rsid w:val="008E4B9C"/>
    <w:rsid w:val="008E4DD3"/>
    <w:rsid w:val="008F75EF"/>
    <w:rsid w:val="00902C25"/>
    <w:rsid w:val="00905FE7"/>
    <w:rsid w:val="009221C7"/>
    <w:rsid w:val="00933697"/>
    <w:rsid w:val="0094367B"/>
    <w:rsid w:val="009671CE"/>
    <w:rsid w:val="0098050D"/>
    <w:rsid w:val="00990AA5"/>
    <w:rsid w:val="00993EB1"/>
    <w:rsid w:val="009952B8"/>
    <w:rsid w:val="00996448"/>
    <w:rsid w:val="009A55DA"/>
    <w:rsid w:val="009A5EC6"/>
    <w:rsid w:val="009A658C"/>
    <w:rsid w:val="009B3DA1"/>
    <w:rsid w:val="009D12DF"/>
    <w:rsid w:val="009D1563"/>
    <w:rsid w:val="009E0A74"/>
    <w:rsid w:val="009E0C6A"/>
    <w:rsid w:val="009E35D1"/>
    <w:rsid w:val="009F145F"/>
    <w:rsid w:val="009F216D"/>
    <w:rsid w:val="00A076F7"/>
    <w:rsid w:val="00A16858"/>
    <w:rsid w:val="00A16D85"/>
    <w:rsid w:val="00A22324"/>
    <w:rsid w:val="00A32AC7"/>
    <w:rsid w:val="00A42A54"/>
    <w:rsid w:val="00A43D71"/>
    <w:rsid w:val="00A47794"/>
    <w:rsid w:val="00A56932"/>
    <w:rsid w:val="00A663D6"/>
    <w:rsid w:val="00A7146E"/>
    <w:rsid w:val="00A72959"/>
    <w:rsid w:val="00A7408F"/>
    <w:rsid w:val="00A749B6"/>
    <w:rsid w:val="00A765B5"/>
    <w:rsid w:val="00A93247"/>
    <w:rsid w:val="00AB7C22"/>
    <w:rsid w:val="00AC567C"/>
    <w:rsid w:val="00AD3A83"/>
    <w:rsid w:val="00AD3ED6"/>
    <w:rsid w:val="00AE50D5"/>
    <w:rsid w:val="00AF3103"/>
    <w:rsid w:val="00AF37A9"/>
    <w:rsid w:val="00AF4F96"/>
    <w:rsid w:val="00B0537F"/>
    <w:rsid w:val="00B05DA5"/>
    <w:rsid w:val="00B060A0"/>
    <w:rsid w:val="00B07426"/>
    <w:rsid w:val="00B1500C"/>
    <w:rsid w:val="00B330E8"/>
    <w:rsid w:val="00B36A48"/>
    <w:rsid w:val="00B4334C"/>
    <w:rsid w:val="00B539E2"/>
    <w:rsid w:val="00B66F57"/>
    <w:rsid w:val="00B84593"/>
    <w:rsid w:val="00B9057A"/>
    <w:rsid w:val="00BA34E4"/>
    <w:rsid w:val="00BA56B6"/>
    <w:rsid w:val="00BB2CAA"/>
    <w:rsid w:val="00BC266A"/>
    <w:rsid w:val="00BC70FF"/>
    <w:rsid w:val="00BE506A"/>
    <w:rsid w:val="00C02069"/>
    <w:rsid w:val="00C13CAC"/>
    <w:rsid w:val="00C15BDA"/>
    <w:rsid w:val="00C25AC1"/>
    <w:rsid w:val="00C277DE"/>
    <w:rsid w:val="00C35EAF"/>
    <w:rsid w:val="00C40E02"/>
    <w:rsid w:val="00C44910"/>
    <w:rsid w:val="00C4658A"/>
    <w:rsid w:val="00C5305E"/>
    <w:rsid w:val="00C53611"/>
    <w:rsid w:val="00C6198B"/>
    <w:rsid w:val="00C647B8"/>
    <w:rsid w:val="00C716C7"/>
    <w:rsid w:val="00C906B6"/>
    <w:rsid w:val="00C9200C"/>
    <w:rsid w:val="00C92987"/>
    <w:rsid w:val="00CA5051"/>
    <w:rsid w:val="00CC7976"/>
    <w:rsid w:val="00CD0780"/>
    <w:rsid w:val="00CE192A"/>
    <w:rsid w:val="00CE365F"/>
    <w:rsid w:val="00CE389C"/>
    <w:rsid w:val="00CF16B6"/>
    <w:rsid w:val="00D01DEA"/>
    <w:rsid w:val="00D06D78"/>
    <w:rsid w:val="00D155A7"/>
    <w:rsid w:val="00D213C4"/>
    <w:rsid w:val="00D21B51"/>
    <w:rsid w:val="00D358E3"/>
    <w:rsid w:val="00D374E6"/>
    <w:rsid w:val="00D62192"/>
    <w:rsid w:val="00D621AD"/>
    <w:rsid w:val="00D700D4"/>
    <w:rsid w:val="00D823AA"/>
    <w:rsid w:val="00D84E72"/>
    <w:rsid w:val="00D91034"/>
    <w:rsid w:val="00D93FBC"/>
    <w:rsid w:val="00DB1390"/>
    <w:rsid w:val="00DB1E26"/>
    <w:rsid w:val="00DB6CF6"/>
    <w:rsid w:val="00DC38E5"/>
    <w:rsid w:val="00DC5B0D"/>
    <w:rsid w:val="00DD33F0"/>
    <w:rsid w:val="00DD5571"/>
    <w:rsid w:val="00DE5854"/>
    <w:rsid w:val="00DE7E38"/>
    <w:rsid w:val="00DE7F2C"/>
    <w:rsid w:val="00DF25D9"/>
    <w:rsid w:val="00DF3DD8"/>
    <w:rsid w:val="00E03485"/>
    <w:rsid w:val="00E130EC"/>
    <w:rsid w:val="00E1404F"/>
    <w:rsid w:val="00E32A23"/>
    <w:rsid w:val="00E41517"/>
    <w:rsid w:val="00E440EC"/>
    <w:rsid w:val="00E443F4"/>
    <w:rsid w:val="00E45397"/>
    <w:rsid w:val="00E4588B"/>
    <w:rsid w:val="00E64849"/>
    <w:rsid w:val="00E717E0"/>
    <w:rsid w:val="00E77D9C"/>
    <w:rsid w:val="00E94498"/>
    <w:rsid w:val="00E97A52"/>
    <w:rsid w:val="00EA7621"/>
    <w:rsid w:val="00EA7950"/>
    <w:rsid w:val="00EB25EE"/>
    <w:rsid w:val="00EB3A53"/>
    <w:rsid w:val="00EC1872"/>
    <w:rsid w:val="00EE66D5"/>
    <w:rsid w:val="00EE6AE4"/>
    <w:rsid w:val="00EF00F2"/>
    <w:rsid w:val="00EF168D"/>
    <w:rsid w:val="00EF75EF"/>
    <w:rsid w:val="00F01659"/>
    <w:rsid w:val="00F01C9F"/>
    <w:rsid w:val="00F109DE"/>
    <w:rsid w:val="00F13676"/>
    <w:rsid w:val="00F141BA"/>
    <w:rsid w:val="00F169F9"/>
    <w:rsid w:val="00F254FF"/>
    <w:rsid w:val="00F2703F"/>
    <w:rsid w:val="00F3461D"/>
    <w:rsid w:val="00F434DC"/>
    <w:rsid w:val="00F45068"/>
    <w:rsid w:val="00F45D0B"/>
    <w:rsid w:val="00F524E2"/>
    <w:rsid w:val="00F54107"/>
    <w:rsid w:val="00F558D3"/>
    <w:rsid w:val="00F70ADF"/>
    <w:rsid w:val="00F72300"/>
    <w:rsid w:val="00F85812"/>
    <w:rsid w:val="00F912BF"/>
    <w:rsid w:val="00FA7E3F"/>
    <w:rsid w:val="00FB3B6F"/>
    <w:rsid w:val="00FC2D48"/>
    <w:rsid w:val="00FC468F"/>
    <w:rsid w:val="00FC4818"/>
    <w:rsid w:val="00FD07A5"/>
    <w:rsid w:val="00FD4C4E"/>
    <w:rsid w:val="00FE1299"/>
    <w:rsid w:val="00FE1734"/>
    <w:rsid w:val="00FE3538"/>
    <w:rsid w:val="00FF4987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teal">
      <v:fill color="teal"/>
      <v:shadow color="#868686"/>
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</o:shapedefaults>
    <o:shapelayout v:ext="edit">
      <o:idmap v:ext="edit" data="2"/>
    </o:shapelayout>
  </w:shapeDefaults>
  <w:decimalSymbol w:val=","/>
  <w:listSeparator w:val=";"/>
  <w14:docId w14:val="3385B03C"/>
  <w15:docId w15:val="{5B879533-D08C-4BAF-A931-8DC3477C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E2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0A74"/>
    <w:pPr>
      <w:keepNext/>
      <w:outlineLvl w:val="0"/>
    </w:pPr>
    <w:rPr>
      <w:rFonts w:ascii="Tahoma" w:hAnsi="Tahoma" w:cs="Tahom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E0A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E0A7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9E0A74"/>
    <w:pPr>
      <w:spacing w:line="360" w:lineRule="auto"/>
      <w:ind w:firstLine="709"/>
    </w:pPr>
    <w:rPr>
      <w:rFonts w:ascii="Tahoma" w:hAnsi="Tahoma" w:cs="Tahoma"/>
    </w:rPr>
  </w:style>
  <w:style w:type="paragraph" w:styleId="Tekstpodstawowywcity2">
    <w:name w:val="Body Text Indent 2"/>
    <w:basedOn w:val="Normalny"/>
    <w:rsid w:val="009E0A74"/>
    <w:pPr>
      <w:spacing w:line="360" w:lineRule="auto"/>
      <w:ind w:firstLine="709"/>
      <w:jc w:val="both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04284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A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5D6A7C"/>
    <w:rPr>
      <w:sz w:val="16"/>
      <w:szCs w:val="16"/>
    </w:rPr>
  </w:style>
  <w:style w:type="paragraph" w:styleId="Tekstkomentarza">
    <w:name w:val="annotation text"/>
    <w:basedOn w:val="Normalny"/>
    <w:semiHidden/>
    <w:rsid w:val="005D6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6A7C"/>
    <w:rPr>
      <w:b/>
      <w:bCs/>
    </w:rPr>
  </w:style>
  <w:style w:type="character" w:styleId="Numerstrony">
    <w:name w:val="page number"/>
    <w:basedOn w:val="Domylnaczcionkaakapitu"/>
    <w:rsid w:val="00881293"/>
  </w:style>
  <w:style w:type="paragraph" w:styleId="Akapitzlist">
    <w:name w:val="List Paragraph"/>
    <w:basedOn w:val="Normalny"/>
    <w:uiPriority w:val="34"/>
    <w:qFormat/>
    <w:rsid w:val="00101E2A"/>
    <w:pPr>
      <w:ind w:left="708"/>
    </w:pPr>
  </w:style>
  <w:style w:type="character" w:customStyle="1" w:styleId="apple-converted-space">
    <w:name w:val="apple-converted-space"/>
    <w:basedOn w:val="Domylnaczcionkaakapitu"/>
    <w:rsid w:val="0020734E"/>
  </w:style>
  <w:style w:type="character" w:customStyle="1" w:styleId="NagwekZnak">
    <w:name w:val="Nagłówek Znak"/>
    <w:basedOn w:val="Domylnaczcionkaakapitu"/>
    <w:link w:val="Nagwek"/>
    <w:uiPriority w:val="99"/>
    <w:rsid w:val="0020734E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073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A36B-6923-4786-92FC-0707AE76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odów, dn</vt:lpstr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dów, dn</dc:title>
  <dc:creator>huba</dc:creator>
  <cp:lastModifiedBy>Konto Microsoft</cp:lastModifiedBy>
  <cp:revision>4</cp:revision>
  <cp:lastPrinted>2016-03-09T13:40:00Z</cp:lastPrinted>
  <dcterms:created xsi:type="dcterms:W3CDTF">2021-11-18T14:03:00Z</dcterms:created>
  <dcterms:modified xsi:type="dcterms:W3CDTF">2021-12-30T10:07:00Z</dcterms:modified>
</cp:coreProperties>
</file>